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8F2B" w14:textId="56E78C6C" w:rsidR="002C3229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2C383F">
        <w:rPr>
          <w:rFonts w:ascii="Arial" w:hAnsi="Arial" w:cs="Arial"/>
          <w:bCs/>
          <w:iCs/>
          <w:color w:val="000000" w:themeColor="text1"/>
          <w:sz w:val="18"/>
          <w:szCs w:val="18"/>
        </w:rPr>
        <w:t>88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D10C36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F249EB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        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407A09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C5F3B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apytania </w:t>
      </w:r>
      <w:bookmarkEnd w:id="0"/>
    </w:p>
    <w:p w14:paraId="2625B311" w14:textId="77777777" w:rsidR="00297571" w:rsidRDefault="00297571" w:rsidP="00CC524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4017626D" w14:textId="0F536B12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47B48630" w14:textId="2015E4EF" w:rsidR="0060512B" w:rsidRPr="0060512B" w:rsidRDefault="00CC5243" w:rsidP="002C383F">
      <w:pPr>
        <w:keepNext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6F1801">
        <w:rPr>
          <w:rFonts w:ascii="Arial" w:hAnsi="Arial" w:cs="Arial"/>
          <w:b/>
          <w:color w:val="000000" w:themeColor="text1"/>
          <w:sz w:val="18"/>
        </w:rPr>
        <w:t>na</w:t>
      </w:r>
      <w:r w:rsidR="00D57F76">
        <w:rPr>
          <w:rFonts w:ascii="Arial" w:hAnsi="Arial" w:cs="Arial"/>
          <w:b/>
          <w:color w:val="000000" w:themeColor="text1"/>
          <w:sz w:val="18"/>
        </w:rPr>
        <w:t xml:space="preserve"> </w:t>
      </w:r>
      <w:bookmarkStart w:id="1" w:name="_Hlk61247064"/>
      <w:r w:rsidR="002C383F" w:rsidRPr="002C383F">
        <w:rPr>
          <w:rFonts w:ascii="Arial" w:hAnsi="Arial" w:cs="Arial"/>
          <w:b/>
          <w:i/>
          <w:iCs/>
          <w:color w:val="000000" w:themeColor="text1"/>
          <w:sz w:val="18"/>
        </w:rPr>
        <w:t xml:space="preserve">usługę mycia zewnętrznych oraz wewnętrznych powierzchni szklanych budynków Urzędu Marszałkowskiego Województwa Lubelskiego w Lublinie przy ul. Czechowskiej 19, </w:t>
      </w:r>
      <w:r w:rsidR="002C383F">
        <w:rPr>
          <w:rFonts w:ascii="Arial" w:hAnsi="Arial" w:cs="Arial"/>
          <w:b/>
          <w:i/>
          <w:iCs/>
          <w:color w:val="000000" w:themeColor="text1"/>
          <w:sz w:val="18"/>
        </w:rPr>
        <w:br/>
      </w:r>
      <w:r w:rsidR="002C383F" w:rsidRPr="002C383F">
        <w:rPr>
          <w:rFonts w:ascii="Arial" w:hAnsi="Arial" w:cs="Arial"/>
          <w:b/>
          <w:i/>
          <w:iCs/>
          <w:color w:val="000000" w:themeColor="text1"/>
          <w:sz w:val="18"/>
        </w:rPr>
        <w:t>ul. Stefczyka 3B, ul. Stefczyka 3, ul. Grottgera 4.</w:t>
      </w:r>
    </w:p>
    <w:bookmarkEnd w:id="1"/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094E0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</w:p>
    <w:p w14:paraId="228609B7" w14:textId="77777777" w:rsidR="002C383F" w:rsidRPr="002C383F" w:rsidRDefault="00BD6D46" w:rsidP="002C383F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>2.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bookmarkStart w:id="2" w:name="_Hlk49418174"/>
      <w:r w:rsidR="0060512B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bookmarkStart w:id="3" w:name="_Hlk66880012"/>
      <w:r w:rsidR="002C383F" w:rsidRPr="002C383F">
        <w:rPr>
          <w:rFonts w:ascii="Arial" w:hAnsi="Arial" w:cs="Arial"/>
          <w:b/>
          <w:bCs/>
          <w:i/>
          <w:iCs/>
          <w:color w:val="000000" w:themeColor="text1"/>
          <w:sz w:val="18"/>
        </w:rPr>
        <w:t>usługę mycia zewnętrznych oraz wewnętrznych powierzchni szklanych budynków Urzędu Marszałkowskiego Województwa Lubelskiego w Lublinie przy ul. Czechowskiej 19, ul. Stefczyka 3B, ul. Stefczyka 3, ul. Grottgera 4.</w:t>
      </w:r>
    </w:p>
    <w:p w14:paraId="0742E7A3" w14:textId="77777777" w:rsidR="002C383F" w:rsidRDefault="002C383F" w:rsidP="002C383F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</w:p>
    <w:p w14:paraId="7C812A4B" w14:textId="458CCF33" w:rsidR="002C383F" w:rsidRDefault="002C383F" w:rsidP="002C383F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bookmarkStart w:id="4" w:name="_Hlk68769446"/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Wartość za wykonanie 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I etapu </w:t>
      </w: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rzedmiotu zamówienia: 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…………………. zł (netto),  </w:t>
      </w: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………… zł (brutto)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bookmarkEnd w:id="4"/>
    <w:p w14:paraId="6735DF23" w14:textId="0240878B" w:rsidR="00407A09" w:rsidRPr="00407A09" w:rsidRDefault="00407A09" w:rsidP="00407A09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</w:p>
    <w:bookmarkEnd w:id="2"/>
    <w:bookmarkEnd w:id="3"/>
    <w:p w14:paraId="0FFBA128" w14:textId="1D3180AF" w:rsidR="002C383F" w:rsidRPr="002C383F" w:rsidRDefault="00297571" w:rsidP="002C383F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297571">
        <w:rPr>
          <w:rFonts w:ascii="Arial" w:eastAsia="Calibri" w:hAnsi="Arial" w:cs="Arial"/>
          <w:lang w:eastAsia="en-US"/>
        </w:rPr>
        <w:t xml:space="preserve">     </w:t>
      </w:r>
      <w:bookmarkStart w:id="5" w:name="_Hlk61250040"/>
      <w:r w:rsidR="002C383F" w:rsidRP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za wykonanie I</w:t>
      </w:r>
      <w:r w:rsidR="002C383F" w:rsidRP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>I</w:t>
      </w:r>
      <w:r w:rsidR="002C383F" w:rsidRP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etapu przedmiotu zamówienia: ………………… zł (netto),  ………………… zł (brutto).</w:t>
      </w:r>
    </w:p>
    <w:p w14:paraId="26D69038" w14:textId="43622724" w:rsidR="00463B5C" w:rsidRDefault="00463B5C" w:rsidP="00A154E7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lang w:eastAsia="en-US"/>
        </w:rPr>
      </w:pPr>
    </w:p>
    <w:p w14:paraId="6A1EF917" w14:textId="14BE424A" w:rsidR="001003A4" w:rsidRDefault="00A154E7" w:rsidP="001D2D4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bookmarkStart w:id="6" w:name="_Hlk68769403"/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Wartość łączna za wykonanie przedmiotu zamówienia: </w:t>
      </w:r>
      <w:r w:rsidR="002C383F" w:rsidRP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…………</w:t>
      </w:r>
      <w:r w:rsid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  <w:r w:rsidR="002C383F" w:rsidRPr="002C383F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zł (netto),  </w:t>
      </w: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………… zł (brutto)</w:t>
      </w:r>
      <w:bookmarkEnd w:id="5"/>
      <w:r w:rsidR="001D2D48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bookmarkEnd w:id="6"/>
    <w:p w14:paraId="6FC6311B" w14:textId="77777777" w:rsidR="001003A4" w:rsidRPr="001003A4" w:rsidRDefault="001003A4" w:rsidP="00221CB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1A589E6B" w14:textId="083E73AB" w:rsidR="00097BD2" w:rsidRPr="00097BD2" w:rsidRDefault="0060512B" w:rsidP="00097BD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>
        <w:rPr>
          <w:rFonts w:ascii="Arial" w:hAnsi="Arial" w:cs="Arial"/>
          <w:bCs/>
          <w:iCs/>
          <w:color w:val="000000" w:themeColor="text1"/>
          <w:sz w:val="18"/>
        </w:rPr>
        <w:t>3</w:t>
      </w:r>
      <w:r w:rsidR="00097BD2">
        <w:rPr>
          <w:rFonts w:ascii="Arial" w:hAnsi="Arial" w:cs="Arial"/>
          <w:bCs/>
          <w:iCs/>
          <w:color w:val="000000" w:themeColor="text1"/>
          <w:sz w:val="18"/>
        </w:rPr>
        <w:t xml:space="preserve">. </w:t>
      </w:r>
      <w:r w:rsidR="00097BD2" w:rsidRPr="00097BD2">
        <w:rPr>
          <w:rFonts w:ascii="Arial" w:hAnsi="Arial" w:cs="Arial"/>
          <w:bCs/>
          <w:iCs/>
          <w:color w:val="000000" w:themeColor="text1"/>
          <w:sz w:val="18"/>
        </w:rPr>
        <w:t xml:space="preserve">Oświadczam, że powyżej podana  cena zawiera wszystkie koszty, związane z realizacją przedmiotu zamówienia i nie ulegnie zmianie </w:t>
      </w:r>
      <w:r w:rsidR="002C383F" w:rsidRPr="002C383F">
        <w:rPr>
          <w:rFonts w:ascii="Arial" w:hAnsi="Arial" w:cs="Arial"/>
          <w:bCs/>
          <w:iCs/>
          <w:color w:val="000000" w:themeColor="text1"/>
          <w:sz w:val="18"/>
        </w:rPr>
        <w:t>do dnia 31.12.2021 r</w:t>
      </w:r>
      <w:r w:rsidR="00097BD2" w:rsidRPr="00097BD2">
        <w:rPr>
          <w:rFonts w:ascii="Arial" w:hAnsi="Arial" w:cs="Arial"/>
          <w:bCs/>
          <w:iCs/>
          <w:color w:val="000000" w:themeColor="text1"/>
          <w:sz w:val="18"/>
        </w:rPr>
        <w:t>.</w:t>
      </w:r>
    </w:p>
    <w:p w14:paraId="109AF222" w14:textId="1340914B" w:rsidR="00D10C36" w:rsidRPr="00D10C36" w:rsidRDefault="00D10C36" w:rsidP="00D10C36">
      <w:p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BAC64A9" w14:textId="5C15DA78" w:rsidR="000A0EEF" w:rsidRPr="006F1801" w:rsidRDefault="0060512B" w:rsidP="00094E02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094E02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7B763058" w:rsidR="00210882" w:rsidRPr="00210882" w:rsidRDefault="00210882" w:rsidP="00094E02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937410">
        <w:rPr>
          <w:rFonts w:ascii="Arial" w:hAnsi="Arial" w:cs="Arial"/>
          <w:sz w:val="18"/>
          <w:szCs w:val="18"/>
        </w:rPr>
        <w:t xml:space="preserve">się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407A09">
        <w:rPr>
          <w:rFonts w:ascii="Arial" w:hAnsi="Arial" w:cs="Arial"/>
          <w:sz w:val="18"/>
          <w:szCs w:val="18"/>
        </w:rPr>
        <w:t>podpisania umowy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094E02">
      <w:pPr>
        <w:spacing w:after="120"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48C298B3" w14:textId="6C6F8B46" w:rsidR="005720AA" w:rsidRPr="00E54509" w:rsidRDefault="0060512B" w:rsidP="00E54509">
      <w:p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5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2C383F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</w:t>
      </w:r>
      <w:r w:rsidR="00094E02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osobowych na potrzeby niniejszego postępowania o udzielenie zamówienia publicznego</w:t>
      </w:r>
    </w:p>
    <w:p w14:paraId="4BE344A9" w14:textId="6908A40A" w:rsidR="0006525D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0B8A14D0" w14:textId="4B4D28BC" w:rsidR="00221CB7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6A207E79" w14:textId="77777777" w:rsidR="00221CB7" w:rsidRPr="005720AA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8B30C5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3811" w14:textId="77777777" w:rsidR="00770CA9" w:rsidRDefault="00770CA9" w:rsidP="00ED54F3">
      <w:r>
        <w:separator/>
      </w:r>
    </w:p>
  </w:endnote>
  <w:endnote w:type="continuationSeparator" w:id="0">
    <w:p w14:paraId="5CF5D191" w14:textId="77777777" w:rsidR="00770CA9" w:rsidRDefault="00770CA9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27F" w14:textId="7EC02494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 xml:space="preserve">Załącznik nr </w:t>
    </w:r>
    <w:r w:rsidR="002C383F">
      <w:rPr>
        <w:rFonts w:ascii="Arial" w:eastAsiaTheme="majorEastAsia" w:hAnsi="Arial" w:cs="Arial"/>
        <w:sz w:val="18"/>
        <w:szCs w:val="18"/>
      </w:rPr>
      <w:t>2</w:t>
    </w:r>
    <w:r w:rsidRPr="00297571">
      <w:rPr>
        <w:rFonts w:ascii="Arial" w:eastAsiaTheme="majorEastAsia" w:hAnsi="Arial" w:cs="Arial"/>
        <w:sz w:val="18"/>
        <w:szCs w:val="18"/>
      </w:rPr>
      <w:t xml:space="preserve"> do Zapytania ofertowego – Formularz ofertowy</w:t>
    </w:r>
  </w:p>
  <w:p w14:paraId="1B04D5D3" w14:textId="413F1EBE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</w:t>
    </w:r>
    <w:r w:rsidR="002C383F">
      <w:rPr>
        <w:rFonts w:ascii="Arial" w:eastAsiaTheme="majorEastAsia" w:hAnsi="Arial" w:cs="Arial"/>
        <w:sz w:val="18"/>
        <w:szCs w:val="18"/>
      </w:rPr>
      <w:t>88</w:t>
    </w:r>
    <w:r w:rsidRPr="00297571">
      <w:rPr>
        <w:rFonts w:ascii="Arial" w:eastAsiaTheme="majorEastAsia" w:hAnsi="Arial" w:cs="Arial"/>
        <w:sz w:val="18"/>
        <w:szCs w:val="18"/>
      </w:rPr>
      <w:t>.202</w:t>
    </w:r>
    <w:r w:rsidR="001E15BC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>.</w:t>
    </w:r>
    <w:r w:rsidR="001E15BC">
      <w:rPr>
        <w:rFonts w:ascii="Arial" w:eastAsiaTheme="majorEastAsia" w:hAnsi="Arial" w:cs="Arial"/>
        <w:sz w:val="18"/>
        <w:szCs w:val="18"/>
      </w:rPr>
      <w:t>PID</w:t>
    </w:r>
  </w:p>
  <w:sdt>
    <w:sdtPr>
      <w:rPr>
        <w:rFonts w:ascii="Arial" w:eastAsiaTheme="majorEastAsia" w:hAnsi="Arial" w:cs="Arial"/>
        <w:sz w:val="18"/>
        <w:szCs w:val="18"/>
      </w:rPr>
      <w:id w:val="-1928030846"/>
      <w:docPartObj>
        <w:docPartGallery w:val="Page Numbers (Bottom of Page)"/>
        <w:docPartUnique/>
      </w:docPartObj>
    </w:sdtPr>
    <w:sdtEndPr/>
    <w:sdtContent>
      <w:p w14:paraId="4B0C4716" w14:textId="145036F6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D28A8" w:rsidRPr="008D28A8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2EDC" w14:textId="77777777" w:rsidR="00770CA9" w:rsidRDefault="00770CA9" w:rsidP="00ED54F3">
      <w:r>
        <w:separator/>
      </w:r>
    </w:p>
  </w:footnote>
  <w:footnote w:type="continuationSeparator" w:id="0">
    <w:p w14:paraId="1C3003FB" w14:textId="77777777" w:rsidR="00770CA9" w:rsidRDefault="00770CA9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8FA" w14:textId="66A845A1" w:rsidR="008B30C5" w:rsidRDefault="008B30C5" w:rsidP="008B30C5">
    <w:pPr>
      <w:jc w:val="center"/>
      <w:rPr>
        <w:rFonts w:ascii="Arial" w:hAnsi="Arial"/>
        <w:i/>
        <w:sz w:val="18"/>
      </w:rPr>
    </w:pP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 w:numId="3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2D48"/>
    <w:rsid w:val="001D4B4E"/>
    <w:rsid w:val="001D7EF7"/>
    <w:rsid w:val="001E15BC"/>
    <w:rsid w:val="001E6AE7"/>
    <w:rsid w:val="001F0471"/>
    <w:rsid w:val="001F0790"/>
    <w:rsid w:val="00200D82"/>
    <w:rsid w:val="0020598B"/>
    <w:rsid w:val="00206F4C"/>
    <w:rsid w:val="00210882"/>
    <w:rsid w:val="002154E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B29"/>
    <w:rsid w:val="002A511D"/>
    <w:rsid w:val="002B0F0F"/>
    <w:rsid w:val="002B3A89"/>
    <w:rsid w:val="002B4C0D"/>
    <w:rsid w:val="002C24D1"/>
    <w:rsid w:val="002C3229"/>
    <w:rsid w:val="002C3616"/>
    <w:rsid w:val="002C383F"/>
    <w:rsid w:val="002C73B6"/>
    <w:rsid w:val="002D1C9E"/>
    <w:rsid w:val="002D302D"/>
    <w:rsid w:val="002D3CC0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07A09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D94"/>
    <w:rsid w:val="005720AA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26E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5CC"/>
    <w:rsid w:val="00600D13"/>
    <w:rsid w:val="00601C29"/>
    <w:rsid w:val="006037C0"/>
    <w:rsid w:val="0060512B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0CA9"/>
    <w:rsid w:val="0077365F"/>
    <w:rsid w:val="007752B3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8031C3"/>
    <w:rsid w:val="008067CA"/>
    <w:rsid w:val="00806E31"/>
    <w:rsid w:val="00807D8C"/>
    <w:rsid w:val="00807FF8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43AA"/>
    <w:rsid w:val="008A4DC5"/>
    <w:rsid w:val="008B0F6A"/>
    <w:rsid w:val="008B30C5"/>
    <w:rsid w:val="008B71F0"/>
    <w:rsid w:val="008C5F3B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06F76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54CA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986"/>
    <w:rsid w:val="00A72DB4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45A8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299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49EB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65694"/>
    <w:rsid w:val="00F70817"/>
    <w:rsid w:val="00F72317"/>
    <w:rsid w:val="00F757E1"/>
    <w:rsid w:val="00F7728E"/>
    <w:rsid w:val="00F8269C"/>
    <w:rsid w:val="00F826FE"/>
    <w:rsid w:val="00F86661"/>
    <w:rsid w:val="00F94AA8"/>
    <w:rsid w:val="00F97E9D"/>
    <w:rsid w:val="00FA0072"/>
    <w:rsid w:val="00FA040B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25</cp:revision>
  <cp:lastPrinted>2021-04-08T08:30:00Z</cp:lastPrinted>
  <dcterms:created xsi:type="dcterms:W3CDTF">2020-11-16T08:55:00Z</dcterms:created>
  <dcterms:modified xsi:type="dcterms:W3CDTF">2021-04-08T08:30:00Z</dcterms:modified>
</cp:coreProperties>
</file>